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给出一个问题</w:t>
      </w:r>
    </w:p>
    <w:p>
      <w:r>
        <w:t>作者：中国环境报社编</w:t>
      </w:r>
    </w:p>
    <w:p>
      <w:r>
        <w:t>出版社：北京:语文出版社,2010.12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请给出一个问题 评论地址：https://www.jiaokey.com/book/detail/1362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